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76B18" w14:textId="3175E13E" w:rsidR="00E25806" w:rsidRDefault="000606B9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４</w:t>
      </w:r>
      <w:r w:rsidR="00E25806">
        <w:rPr>
          <w:rFonts w:ascii="ＭＳ Ｐゴシック" w:eastAsia="ＭＳ Ｐゴシック" w:hAnsi="ＭＳ Ｐゴシック" w:hint="eastAsia"/>
          <w:b/>
          <w:bCs/>
          <w:sz w:val="28"/>
        </w:rPr>
        <w:t>（20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20</w:t>
      </w:r>
      <w:r w:rsidR="00E25806">
        <w:rPr>
          <w:rFonts w:ascii="ＭＳ Ｐゴシック" w:eastAsia="ＭＳ Ｐゴシック" w:hAnsi="ＭＳ Ｐゴシック" w:hint="eastAsia"/>
          <w:b/>
          <w:bCs/>
          <w:sz w:val="28"/>
        </w:rPr>
        <w:t>）年度</w:t>
      </w:r>
    </w:p>
    <w:p w14:paraId="78D4638A" w14:textId="11937DF6" w:rsidR="007717E9" w:rsidRDefault="00D124DF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14BEFBB1" wp14:editId="7B7D50D9">
                <wp:simplePos x="0" y="0"/>
                <wp:positionH relativeFrom="column">
                  <wp:posOffset>4895215</wp:posOffset>
                </wp:positionH>
                <wp:positionV relativeFrom="page">
                  <wp:posOffset>393065</wp:posOffset>
                </wp:positionV>
                <wp:extent cx="1223645" cy="224155"/>
                <wp:effectExtent l="5080" t="12065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A1CE" w14:textId="77777777" w:rsidR="00906459" w:rsidRPr="002223E5" w:rsidRDefault="00906459" w:rsidP="002223E5">
                            <w:pPr>
                              <w:jc w:val="center"/>
                            </w:pPr>
                            <w:r w:rsidRPr="002223E5">
                              <w:rPr>
                                <w:rFonts w:hint="eastAsia"/>
                              </w:rPr>
                              <w:t>申請書類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EFB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45pt;margin-top:30.95pt;width:96.3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" o:allowoverlap="f">
                <v:textbox inset="5.85pt,.7pt,5.85pt,.7pt">
                  <w:txbxContent>
                    <w:p w14:paraId="7C17A1CE" w14:textId="77777777" w:rsidR="00906459" w:rsidRPr="002223E5" w:rsidRDefault="00906459" w:rsidP="002223E5">
                      <w:pPr>
                        <w:jc w:val="center"/>
                      </w:pPr>
                      <w:r w:rsidRPr="002223E5">
                        <w:rPr>
                          <w:rFonts w:hint="eastAsia"/>
                        </w:rPr>
                        <w:t>申請書類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40772EE2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0606B9">
        <w:rPr>
          <w:rFonts w:ascii="ＭＳ Ｐゴシック" w:eastAsia="ＭＳ Ｐゴシック" w:hAnsi="ＭＳ Ｐゴシック" w:hint="eastAsia"/>
          <w:sz w:val="24"/>
          <w:u w:val="single"/>
        </w:rPr>
        <w:t>特定非営利活動法人総合型ＳＣ長与スポーツクラブ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</w:p>
    <w:p w14:paraId="1B60D6CD" w14:textId="5B4EC664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0606B9">
        <w:rPr>
          <w:rFonts w:ascii="ＭＳ Ｐゴシック" w:eastAsia="ＭＳ Ｐゴシック" w:hAnsi="ＭＳ Ｐゴシック" w:hint="eastAsia"/>
          <w:sz w:val="22"/>
        </w:rPr>
        <w:t>4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E25806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E25806">
        <w:rPr>
          <w:rFonts w:ascii="ＭＳ Ｐゴシック" w:eastAsia="ＭＳ Ｐゴシック" w:hAnsi="ＭＳ Ｐゴシック" w:hint="eastAsia"/>
          <w:sz w:val="22"/>
        </w:rPr>
        <w:t>１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D124DF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D124DF" w:rsidRPr="0079012C" w:rsidRDefault="00D124DF" w:rsidP="00D124DF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109DDFC9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hint="eastAsia"/>
                <w:sz w:val="24"/>
                <w:szCs w:val="18"/>
              </w:rPr>
              <w:t>会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6CC401F1" w:rsidR="002C07CF" w:rsidRPr="002C07CF" w:rsidRDefault="002C07CF" w:rsidP="00D124DF">
            <w:pPr>
              <w:snapToGrid w:val="0"/>
              <w:rPr>
                <w:rFonts w:hint="eastAsia"/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スポ協　次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6A157D28" w:rsidR="002C07CF" w:rsidRPr="0079012C" w:rsidRDefault="002C07CF" w:rsidP="00D124DF">
            <w:pPr>
              <w:snapToGrid w:val="0"/>
              <w:rPr>
                <w:rFonts w:ascii="ＭＳ Ｐゴシック" w:eastAsia="ＭＳ Ｐゴシック" w:hAnsi="ＭＳ Ｐゴシック" w:hint="eastAsia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長崎県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長崎市松山町</w:t>
            </w:r>
          </w:p>
        </w:tc>
      </w:tr>
      <w:tr w:rsidR="00D124DF" w:rsidRPr="0079012C" w14:paraId="5085A2E1" w14:textId="77777777" w:rsidTr="00DC41B3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D124DF" w:rsidRPr="0079012C" w:rsidRDefault="00D124DF" w:rsidP="00D124DF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4DF2EC02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hint="eastAsia"/>
                <w:sz w:val="24"/>
                <w:szCs w:val="18"/>
              </w:rPr>
              <w:t>副会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51F4EA3A" w:rsidR="00D124DF" w:rsidRPr="0079012C" w:rsidRDefault="00465D8D" w:rsidP="00D124DF">
            <w:pPr>
              <w:snapToGrid w:val="0"/>
              <w:rPr>
                <w:rFonts w:ascii="ＭＳ Ｐゴシック" w:eastAsia="ＭＳ Ｐゴシック" w:hAnsi="ＭＳ Ｐゴシック" w:hint="eastAsia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〇〇　〇〇</w:t>
            </w:r>
          </w:p>
        </w:tc>
        <w:tc>
          <w:tcPr>
            <w:tcW w:w="3544" w:type="dxa"/>
            <w:shd w:val="clear" w:color="auto" w:fill="auto"/>
          </w:tcPr>
          <w:p w14:paraId="5EC54219" w14:textId="109270EF" w:rsidR="00D124DF" w:rsidRPr="0079012C" w:rsidRDefault="00465D8D" w:rsidP="00D124DF">
            <w:pPr>
              <w:snapToGrid w:val="0"/>
              <w:rPr>
                <w:rFonts w:ascii="ＭＳ Ｐゴシック" w:eastAsia="ＭＳ Ｐゴシック" w:hAnsi="ＭＳ Ｐゴシック" w:hint="eastAsia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長崎県長崎市〇〇町</w:t>
            </w:r>
          </w:p>
        </w:tc>
      </w:tr>
      <w:tr w:rsidR="00D124DF" w:rsidRPr="0079012C" w14:paraId="0667F491" w14:textId="77777777" w:rsidTr="00DC41B3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D124DF" w:rsidRPr="0079012C" w:rsidRDefault="00D124DF" w:rsidP="00D124DF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4DB0531C" w:rsidR="00D124DF" w:rsidRPr="0079012C" w:rsidRDefault="00465D8D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理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5D5D7E6A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D166F8" w14:textId="2DE88919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bookmarkStart w:id="0" w:name="_GoBack"/>
            <w:bookmarkEnd w:id="0"/>
          </w:p>
        </w:tc>
      </w:tr>
      <w:tr w:rsidR="00D124DF" w:rsidRPr="0079012C" w14:paraId="3BBB9FF1" w14:textId="77777777" w:rsidTr="00DC41B3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D124DF" w:rsidRPr="0079012C" w:rsidRDefault="00D124DF" w:rsidP="00D124DF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106E447" w:rsidR="00D124DF" w:rsidRPr="0079012C" w:rsidRDefault="00465D8D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理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66C7899D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198532C" w14:textId="4CE06198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D124DF" w:rsidRPr="0079012C" w14:paraId="3EA03875" w14:textId="77777777" w:rsidTr="00DC41B3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D124DF" w:rsidRPr="0079012C" w:rsidRDefault="00D124DF" w:rsidP="00D124DF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63CCD499" w:rsidR="00D124DF" w:rsidRPr="0079012C" w:rsidRDefault="00465D8D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相談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0FF73576" w:rsidR="00D124DF" w:rsidRPr="005F5CCE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088E404" w14:textId="570CD211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D124DF" w:rsidRPr="0079012C" w14:paraId="0CFB49F8" w14:textId="77777777" w:rsidTr="00DC41B3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D124DF" w:rsidRPr="0079012C" w:rsidRDefault="00D124DF" w:rsidP="00D124DF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51E83B8D" w:rsidR="00D124DF" w:rsidRPr="0079012C" w:rsidRDefault="00465D8D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相談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19CAB926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4571CDE" w14:textId="21E3CBD1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D124DF" w:rsidRPr="0079012C" w14:paraId="494F0586" w14:textId="77777777" w:rsidTr="00DC41B3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D124DF" w:rsidRPr="0079012C" w:rsidRDefault="00D124DF" w:rsidP="00D124DF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58C6D6A6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112DB303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6709D4B" w14:textId="3B0ECB25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D124DF" w:rsidRPr="0079012C" w14:paraId="156EB698" w14:textId="77777777" w:rsidTr="00DC41B3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D124DF" w:rsidRPr="0079012C" w:rsidRDefault="00D124DF" w:rsidP="00D124DF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5F258DA6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21392327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8BEA939" w14:textId="41942973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D124DF" w:rsidRPr="0079012C" w14:paraId="0D073C4A" w14:textId="77777777" w:rsidTr="00DC41B3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D124DF" w:rsidRPr="0079012C" w:rsidRDefault="00D124DF" w:rsidP="00D124DF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3EB7EFFF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28065753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D6955A4" w14:textId="6C0706E7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D124DF" w:rsidRPr="0079012C" w14:paraId="51C4E2B4" w14:textId="77777777" w:rsidTr="00DC41B3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D124DF" w:rsidRPr="0079012C" w:rsidRDefault="00D124DF" w:rsidP="00D124DF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317EE98C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1650E1EC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AACC9C1" w14:textId="64A0BBDC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D124DF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D124DF" w:rsidRPr="0079012C" w:rsidRDefault="00D124DF" w:rsidP="00D124DF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6CD26684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37F7DB40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0553CF27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D124DF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D124DF" w:rsidRPr="0079012C" w:rsidRDefault="00D124DF" w:rsidP="00D124DF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5EB3BACE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3AA2E8C9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B3EB1AE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D124DF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D124DF" w:rsidRPr="0079012C" w:rsidRDefault="00D124DF" w:rsidP="00D124DF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20CA7162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52A38A78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D124DF" w:rsidRPr="0079012C" w:rsidRDefault="00D124DF" w:rsidP="00D124D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360D38" w:rsidRPr="00B369E7" w14:paraId="6A979474" w14:textId="77777777" w:rsidTr="000606B9">
        <w:tc>
          <w:tcPr>
            <w:tcW w:w="9663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lastRenderedPageBreak/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B59D9" w14:textId="77777777" w:rsidR="000502E9" w:rsidRDefault="000502E9">
      <w:r>
        <w:separator/>
      </w:r>
    </w:p>
  </w:endnote>
  <w:endnote w:type="continuationSeparator" w:id="0">
    <w:p w14:paraId="36967F07" w14:textId="77777777" w:rsidR="000502E9" w:rsidRDefault="000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46E2E" w14:textId="77777777" w:rsidR="000502E9" w:rsidRDefault="000502E9">
      <w:r>
        <w:separator/>
      </w:r>
    </w:p>
  </w:footnote>
  <w:footnote w:type="continuationSeparator" w:id="0">
    <w:p w14:paraId="2730A1BE" w14:textId="77777777" w:rsidR="000502E9" w:rsidRDefault="0005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49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51"/>
    <w:rsid w:val="00050050"/>
    <w:rsid w:val="000502E9"/>
    <w:rsid w:val="00053D9C"/>
    <w:rsid w:val="000606B9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07CF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65D8D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FFE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124DF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f27a5670b02c266f8538c239217ac559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b005ddad27c3e51d6b87942dc97c3e6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566AB6-AF0E-4391-BA0C-0C139C41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B4631-3E35-408C-8F6D-8A48C5A7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Pc-user</cp:lastModifiedBy>
  <cp:revision>4</cp:revision>
  <cp:lastPrinted>2021-09-27T11:29:00Z</cp:lastPrinted>
  <dcterms:created xsi:type="dcterms:W3CDTF">2022-05-30T04:36:00Z</dcterms:created>
  <dcterms:modified xsi:type="dcterms:W3CDTF">2022-06-01T23:42:00Z</dcterms:modified>
</cp:coreProperties>
</file>